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CA941" w14:textId="012B5A8C" w:rsidR="00D80F39" w:rsidRPr="00D80F39" w:rsidRDefault="00D80F39" w:rsidP="007B3FBA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</w:t>
      </w:r>
      <w:r w:rsidRPr="00D80F39">
        <w:rPr>
          <w:rFonts w:ascii="ＭＳ 明朝" w:hAnsi="ＭＳ 明朝" w:cs="ＭＳ 明朝"/>
          <w:sz w:val="22"/>
          <w:szCs w:val="22"/>
        </w:rPr>
        <w:t>15</w:t>
      </w:r>
      <w:r w:rsidRPr="00D80F39">
        <w:rPr>
          <w:rFonts w:ascii="Times New Roman" w:hAnsi="Times New Roman" w:cs="ＭＳ 明朝"/>
          <w:sz w:val="22"/>
          <w:szCs w:val="22"/>
        </w:rPr>
        <w:t>号様式（第</w:t>
      </w:r>
      <w:r w:rsidRPr="00D80F39">
        <w:rPr>
          <w:rFonts w:ascii="ＭＳ 明朝" w:hAnsi="ＭＳ 明朝" w:cs="ＭＳ 明朝"/>
          <w:sz w:val="22"/>
          <w:szCs w:val="22"/>
        </w:rPr>
        <w:t>18</w:t>
      </w:r>
      <w:r w:rsidRPr="00D80F39">
        <w:rPr>
          <w:rFonts w:ascii="Times New Roman" w:hAnsi="Times New Roman" w:cs="ＭＳ 明朝"/>
          <w:sz w:val="22"/>
          <w:szCs w:val="22"/>
        </w:rPr>
        <w:t>条関係）</w:t>
      </w:r>
    </w:p>
    <w:p w14:paraId="00D60C44" w14:textId="0888BE2C" w:rsidR="00D80F39" w:rsidRPr="00D80F39" w:rsidRDefault="00D80F39" w:rsidP="00D80F39">
      <w:pPr>
        <w:autoSpaceDE/>
        <w:autoSpaceDN/>
        <w:jc w:val="center"/>
        <w:rPr>
          <w:rFonts w:ascii="ＭＳ 明朝" w:hAnsi="Times New Roman" w:hint="default"/>
          <w:sz w:val="22"/>
          <w:szCs w:val="22"/>
        </w:rPr>
      </w:pPr>
      <w:r w:rsidRPr="007B3FBA">
        <w:rPr>
          <w:rFonts w:ascii="Times New Roman" w:hAnsi="Times New Roman" w:cs="ＭＳ 明朝"/>
          <w:spacing w:val="257"/>
          <w:sz w:val="22"/>
          <w:szCs w:val="22"/>
          <w:fitText w:val="3888" w:id="-1847782912"/>
        </w:rPr>
        <w:t>再交付申請</w:t>
      </w:r>
      <w:r w:rsidRPr="007B3FBA">
        <w:rPr>
          <w:rFonts w:ascii="Times New Roman" w:hAnsi="Times New Roman" w:cs="ＭＳ 明朝"/>
          <w:spacing w:val="-1"/>
          <w:sz w:val="22"/>
          <w:szCs w:val="22"/>
          <w:fitText w:val="3888" w:id="-1847782912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874"/>
        <w:gridCol w:w="1213"/>
        <w:gridCol w:w="551"/>
        <w:gridCol w:w="1433"/>
        <w:gridCol w:w="552"/>
        <w:gridCol w:w="2094"/>
      </w:tblGrid>
      <w:tr w:rsidR="00D80F39" w:rsidRPr="00D80F39" w14:paraId="37EFBF7D" w14:textId="77777777">
        <w:tc>
          <w:tcPr>
            <w:tcW w:w="970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1E967" w14:textId="77777777" w:rsidR="007B3FBA" w:rsidRDefault="007B3FBA" w:rsidP="007803A7">
            <w:pPr>
              <w:suppressAutoHyphens/>
              <w:kinsoku w:val="0"/>
              <w:adjustRightInd w:val="0"/>
              <w:spacing w:line="0" w:lineRule="atLeast"/>
              <w:jc w:val="righ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7BCEAEE1" w14:textId="53A3DD06" w:rsidR="00D80F39" w:rsidRDefault="00D80F39" w:rsidP="007B3FBA">
            <w:pPr>
              <w:suppressAutoHyphens/>
              <w:kinsoku w:val="0"/>
              <w:adjustRightInd w:val="0"/>
              <w:spacing w:line="0" w:lineRule="atLeast"/>
              <w:ind w:firstLineChars="3400" w:firstLine="7352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  <w:r w:rsidR="007B3FBA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4317F027" w14:textId="77777777" w:rsidR="007803A7" w:rsidRPr="00D80F39" w:rsidRDefault="007803A7" w:rsidP="00983FB3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864D486" w14:textId="4C349B3B" w:rsid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00" w:firstLine="216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不破消防組合管理者　</w:t>
            </w:r>
            <w:r w:rsidR="007B3FBA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殿</w:t>
            </w:r>
          </w:p>
          <w:p w14:paraId="1F39CFAE" w14:textId="77777777" w:rsidR="007803A7" w:rsidRPr="00D80F39" w:rsidRDefault="007803A7" w:rsidP="00983FB3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7E10621" w14:textId="193405AC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700" w:firstLine="367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申請者</w:t>
            </w:r>
          </w:p>
          <w:p w14:paraId="5EB4D124" w14:textId="7BCA45C9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59C831E9" w14:textId="0BB55411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702F9DB2" w14:textId="0293D8AE" w:rsid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　話　　　　（　　　　）</w:t>
            </w:r>
          </w:p>
          <w:p w14:paraId="6DC19EA3" w14:textId="77777777" w:rsidR="007803A7" w:rsidRPr="00D80F39" w:rsidRDefault="007803A7" w:rsidP="00983FB3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43C7E1B" w14:textId="77777777" w:rsidTr="007803A7">
        <w:trPr>
          <w:trHeight w:val="73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1E406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2144"/>
              </w:rPr>
              <w:t>設置場</w:t>
            </w:r>
            <w:r w:rsidRPr="007B3FBA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2144"/>
              </w:rPr>
              <w:t>所</w:t>
            </w:r>
          </w:p>
        </w:tc>
        <w:tc>
          <w:tcPr>
            <w:tcW w:w="77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563D8" w14:textId="7777777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13408A6" w14:textId="7777777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2966722" w14:textId="77777777" w:rsidTr="00983FB3">
        <w:trPr>
          <w:trHeight w:val="85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E9551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2143"/>
              </w:rPr>
              <w:t>許可年月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2143"/>
              </w:rPr>
              <w:t>日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33783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righ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59CCB" w14:textId="52EA9D88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1881"/>
              </w:rPr>
              <w:t>許可番</w:t>
            </w:r>
            <w:r w:rsidRPr="007B3FBA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1881"/>
              </w:rPr>
              <w:t>号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CE97E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43FD6F5D" w14:textId="77777777" w:rsidTr="00983FB3">
        <w:trPr>
          <w:trHeight w:val="83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F4D74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5"/>
                <w:sz w:val="22"/>
                <w:szCs w:val="22"/>
                <w:fitText w:val="1728" w:id="-1847781888"/>
              </w:rPr>
              <w:t>完成検査年月</w:t>
            </w:r>
            <w:r w:rsidRPr="007B3FBA">
              <w:rPr>
                <w:rFonts w:ascii="Times New Roman" w:hAnsi="Times New Roman" w:cs="ＭＳ 明朝"/>
                <w:spacing w:val="4"/>
                <w:sz w:val="22"/>
                <w:szCs w:val="22"/>
                <w:fitText w:val="1728" w:id="-1847781888"/>
              </w:rPr>
              <w:t>日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B4DA2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righ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E084E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1632"/>
              </w:rPr>
              <w:t>完成検査番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1632"/>
              </w:rPr>
              <w:t>号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18AFA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298EBAE5" w14:textId="77777777" w:rsidTr="007803A7">
        <w:trPr>
          <w:trHeight w:val="88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614C1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1887"/>
              </w:rPr>
              <w:t>製造所等の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1887"/>
              </w:rPr>
              <w:t>別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72560" w14:textId="7777777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1B80F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1884"/>
              </w:rPr>
              <w:t>危険物の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1884"/>
              </w:rPr>
              <w:t>類</w:t>
            </w:r>
          </w:p>
          <w:p w14:paraId="795EC54D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品名（指定数量）</w:t>
            </w:r>
          </w:p>
          <w:p w14:paraId="43C42178" w14:textId="0DAA3D0E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39"/>
                <w:sz w:val="22"/>
                <w:szCs w:val="22"/>
                <w:fitText w:val="1713" w:id="-1847781882"/>
              </w:rPr>
              <w:t>最大数</w:t>
            </w:r>
            <w:r w:rsidRPr="007B3FBA">
              <w:rPr>
                <w:rFonts w:ascii="Times New Roman" w:hAnsi="Times New Roman" w:cs="ＭＳ 明朝"/>
                <w:sz w:val="22"/>
                <w:szCs w:val="22"/>
                <w:fitText w:val="1713" w:id="-1847781882"/>
              </w:rPr>
              <w:t>量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4D43B" w14:textId="7777777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27DE7AB" w14:textId="77777777" w:rsidTr="007803A7">
        <w:trPr>
          <w:trHeight w:val="9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4A666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1886"/>
              </w:rPr>
              <w:t>貯蔵所又</w:t>
            </w:r>
            <w:r w:rsidRPr="00D91496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1886"/>
              </w:rPr>
              <w:t>は</w:t>
            </w:r>
          </w:p>
          <w:p w14:paraId="3E9094A3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1885"/>
              </w:rPr>
              <w:t>取扱所の区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1885"/>
              </w:rPr>
              <w:t>分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2F52D" w14:textId="7777777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48F85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2C8CB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0D06B43" w14:textId="77777777" w:rsidTr="007803A7">
        <w:trPr>
          <w:trHeight w:val="7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D4F62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1631"/>
              </w:rPr>
              <w:t>再交付を申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1631"/>
              </w:rPr>
              <w:t>請</w:t>
            </w:r>
          </w:p>
          <w:p w14:paraId="1C4B284A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1630"/>
              </w:rPr>
              <w:t>する書</w:t>
            </w:r>
            <w:r w:rsidRPr="007B3FBA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1630"/>
              </w:rPr>
              <w:t>類</w:t>
            </w:r>
          </w:p>
        </w:tc>
        <w:tc>
          <w:tcPr>
            <w:tcW w:w="77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54F84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許可書　　　　　　　　　　　タンク検査済証</w:t>
            </w:r>
          </w:p>
          <w:p w14:paraId="05D82A03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（　設置　・　変更　）　　　　　　　　（　正　・　副　）</w:t>
            </w:r>
          </w:p>
        </w:tc>
      </w:tr>
      <w:tr w:rsidR="00D80F39" w:rsidRPr="00D80F39" w14:paraId="55CA4D5D" w14:textId="77777777" w:rsidTr="007803A7">
        <w:trPr>
          <w:trHeight w:val="8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FCFB1" w14:textId="1720B55E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267"/>
                <w:sz w:val="22"/>
                <w:szCs w:val="22"/>
                <w:fitText w:val="1728" w:id="-1847781629"/>
              </w:rPr>
              <w:t>再交</w:t>
            </w:r>
            <w:r w:rsidRPr="007B3FBA">
              <w:rPr>
                <w:rFonts w:ascii="Times New Roman" w:hAnsi="Times New Roman" w:cs="ＭＳ 明朝"/>
                <w:sz w:val="22"/>
                <w:szCs w:val="22"/>
                <w:fitText w:val="1728" w:id="-1847781629"/>
              </w:rPr>
              <w:t>付</w:t>
            </w:r>
          </w:p>
          <w:p w14:paraId="01BF97CA" w14:textId="77777777" w:rsidR="00D80F39" w:rsidRPr="00D80F39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1628"/>
              </w:rPr>
              <w:t>申請理</w:t>
            </w:r>
            <w:r w:rsidRPr="007B3FBA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1628"/>
              </w:rPr>
              <w:t>由</w:t>
            </w:r>
          </w:p>
        </w:tc>
        <w:tc>
          <w:tcPr>
            <w:tcW w:w="77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ED5BC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紛　失　　　　滅　失　　　　汚　損　　　　破　損</w:t>
            </w:r>
          </w:p>
        </w:tc>
      </w:tr>
      <w:tr w:rsidR="00D80F39" w:rsidRPr="00D80F39" w14:paraId="1972CDF8" w14:textId="77777777" w:rsidTr="007803A7">
        <w:trPr>
          <w:trHeight w:val="644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6BEE1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受　　付　　欄</w:t>
            </w:r>
          </w:p>
        </w:tc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58C44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経　　　過　　　欄</w:t>
            </w:r>
          </w:p>
        </w:tc>
      </w:tr>
      <w:tr w:rsidR="00D80F39" w:rsidRPr="00D80F39" w14:paraId="41EC6D08" w14:textId="77777777" w:rsidTr="007803A7">
        <w:trPr>
          <w:trHeight w:val="1943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5E96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3BD82E0" w14:textId="77777777" w:rsidR="00983FB3" w:rsidRDefault="00983FB3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85291CE" w14:textId="77777777" w:rsidR="00983FB3" w:rsidRDefault="00983FB3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2B08226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BE61" w14:textId="77777777" w:rsid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再交付年月日</w:t>
            </w:r>
          </w:p>
          <w:p w14:paraId="5AFD4928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</w:tr>
    </w:tbl>
    <w:p w14:paraId="261F9C28" w14:textId="254F61CD" w:rsidR="00D80F39" w:rsidRPr="00D80F39" w:rsidRDefault="00D80F39" w:rsidP="00D91496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備考　１　この用紙の大きさは、日本</w:t>
      </w:r>
      <w:r w:rsidR="00285921">
        <w:rPr>
          <w:rFonts w:ascii="Times New Roman" w:hAnsi="Times New Roman" w:cs="ＭＳ 明朝"/>
          <w:sz w:val="22"/>
          <w:szCs w:val="22"/>
        </w:rPr>
        <w:t>産業</w:t>
      </w:r>
      <w:r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25B6729D" w14:textId="5088EC9A" w:rsidR="00D80F39" w:rsidRPr="00D91496" w:rsidRDefault="00D80F39" w:rsidP="00D91496">
      <w:pPr>
        <w:autoSpaceDE/>
        <w:autoSpaceDN/>
        <w:ind w:firstLineChars="400" w:firstLine="865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6357C0D5" w14:textId="732C0209" w:rsidR="00D80F39" w:rsidRDefault="00D80F39" w:rsidP="00D91496">
      <w:pPr>
        <w:autoSpaceDE/>
        <w:autoSpaceDN/>
        <w:ind w:firstLineChars="400" w:firstLine="865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※印欄は記入しないこと。</w:t>
      </w:r>
    </w:p>
    <w:p w14:paraId="388D9661" w14:textId="77777777" w:rsidR="007803A7" w:rsidRDefault="007803A7" w:rsidP="00D80F39">
      <w:pPr>
        <w:autoSpaceDE/>
        <w:autoSpaceDN/>
        <w:rPr>
          <w:rFonts w:ascii="Times New Roman" w:hAnsi="Times New Roman" w:cs="ＭＳ 明朝" w:hint="default"/>
          <w:sz w:val="22"/>
          <w:szCs w:val="22"/>
        </w:rPr>
      </w:pPr>
    </w:p>
    <w:p w14:paraId="2ACEC967" w14:textId="77777777" w:rsidR="007803A7" w:rsidRDefault="007803A7" w:rsidP="00D80F39">
      <w:pPr>
        <w:autoSpaceDE/>
        <w:autoSpaceDN/>
        <w:rPr>
          <w:rFonts w:ascii="Times New Roman" w:hAnsi="Times New Roman" w:cs="ＭＳ 明朝" w:hint="default"/>
          <w:sz w:val="22"/>
          <w:szCs w:val="22"/>
        </w:rPr>
      </w:pPr>
    </w:p>
    <w:p w14:paraId="5A1136CE" w14:textId="77777777" w:rsidR="007803A7" w:rsidRDefault="007803A7" w:rsidP="00D80F39">
      <w:pPr>
        <w:autoSpaceDE/>
        <w:autoSpaceDN/>
        <w:rPr>
          <w:rFonts w:ascii="Times New Roman" w:hAnsi="Times New Roman" w:cs="ＭＳ 明朝" w:hint="default"/>
          <w:sz w:val="22"/>
          <w:szCs w:val="22"/>
        </w:rPr>
      </w:pPr>
    </w:p>
    <w:p w14:paraId="61705420" w14:textId="77777777" w:rsidR="00983FB3" w:rsidRPr="00D80F39" w:rsidRDefault="00983FB3" w:rsidP="00D80F39">
      <w:pPr>
        <w:autoSpaceDE/>
        <w:autoSpaceDN/>
        <w:rPr>
          <w:rFonts w:ascii="ＭＳ 明朝" w:hAnsi="Times New Roman" w:hint="default"/>
          <w:sz w:val="22"/>
          <w:szCs w:val="22"/>
        </w:rPr>
      </w:pPr>
    </w:p>
    <w:sectPr w:rsidR="00983FB3" w:rsidRPr="00D80F39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23C7" w14:textId="77777777" w:rsidR="003A3FCB" w:rsidRDefault="003A3FCB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787551E8" w14:textId="77777777" w:rsidR="003A3FCB" w:rsidRDefault="003A3FCB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41CD" w14:textId="77777777" w:rsidR="003A3FCB" w:rsidRDefault="003A3FCB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506C0D30" w14:textId="77777777" w:rsidR="003A3FCB" w:rsidRDefault="003A3FCB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0C3ACB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3A3FCB"/>
    <w:rsid w:val="003C094F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520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C2213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3062B"/>
    <w:rsid w:val="00B96329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95B36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12:00Z</dcterms:created>
  <dcterms:modified xsi:type="dcterms:W3CDTF">2021-01-31T07:12:00Z</dcterms:modified>
</cp:coreProperties>
</file>